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4411" w14:textId="12B9174B" w:rsidR="00B811E7" w:rsidRPr="00AA7072" w:rsidRDefault="00BC4B67" w:rsidP="00933CB2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A7072">
        <w:rPr>
          <w:rFonts w:ascii="Times New Roman" w:hAnsi="Times New Roman" w:cs="Times New Roman"/>
          <w:b/>
          <w:bCs/>
          <w:u w:val="single"/>
        </w:rPr>
        <w:t>Allegat</w:t>
      </w:r>
      <w:r w:rsidR="00AA7072">
        <w:rPr>
          <w:rFonts w:ascii="Times New Roman" w:hAnsi="Times New Roman" w:cs="Times New Roman"/>
          <w:b/>
          <w:bCs/>
          <w:u w:val="single"/>
        </w:rPr>
        <w:t>o</w:t>
      </w:r>
      <w:r w:rsidRPr="00AA7072">
        <w:rPr>
          <w:rFonts w:ascii="Times New Roman" w:hAnsi="Times New Roman" w:cs="Times New Roman"/>
          <w:b/>
          <w:bCs/>
          <w:u w:val="single"/>
        </w:rPr>
        <w:t xml:space="preserve"> </w:t>
      </w:r>
      <w:r w:rsidR="002259F6">
        <w:rPr>
          <w:rFonts w:ascii="Times New Roman" w:hAnsi="Times New Roman" w:cs="Times New Roman"/>
          <w:b/>
          <w:bCs/>
          <w:u w:val="single"/>
        </w:rPr>
        <w:t>B</w:t>
      </w:r>
      <w:r w:rsidR="00AA7072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2259F6">
        <w:rPr>
          <w:rFonts w:ascii="Times New Roman" w:hAnsi="Times New Roman" w:cs="Times New Roman"/>
          <w:b/>
          <w:bCs/>
          <w:u w:val="single"/>
        </w:rPr>
        <w:t>Proposta Progettuale</w:t>
      </w:r>
    </w:p>
    <w:p w14:paraId="34E524A8" w14:textId="0CF606FA" w:rsidR="00933CB2" w:rsidRPr="00AA7072" w:rsidRDefault="00AA7072" w:rsidP="00933CB2">
      <w:pPr>
        <w:pStyle w:val="Default"/>
        <w:spacing w:before="600"/>
        <w:ind w:left="-86" w:right="-1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  <w:r>
        <w:rPr>
          <w:rFonts w:ascii="Biome" w:hAnsi="Biome" w:cs="Biome"/>
          <w:noProof/>
          <w:color w:val="44546A" w:themeColor="text2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BA753A" wp14:editId="3E504A5A">
            <wp:simplePos x="0" y="0"/>
            <wp:positionH relativeFrom="margin">
              <wp:posOffset>2266103</wp:posOffset>
            </wp:positionH>
            <wp:positionV relativeFrom="paragraph">
              <wp:posOffset>594360</wp:posOffset>
            </wp:positionV>
            <wp:extent cx="1562100" cy="1564640"/>
            <wp:effectExtent l="0" t="0" r="0" b="0"/>
            <wp:wrapTight wrapText="bothSides">
              <wp:wrapPolygon edited="0">
                <wp:start x="9483" y="0"/>
                <wp:lineTo x="3161" y="526"/>
                <wp:lineTo x="3161" y="3419"/>
                <wp:lineTo x="1317" y="4734"/>
                <wp:lineTo x="1317" y="5786"/>
                <wp:lineTo x="5268" y="8416"/>
                <wp:lineTo x="0" y="8416"/>
                <wp:lineTo x="0" y="13412"/>
                <wp:lineTo x="1580" y="16831"/>
                <wp:lineTo x="1580" y="17620"/>
                <wp:lineTo x="7112" y="21039"/>
                <wp:lineTo x="8429" y="21302"/>
                <wp:lineTo x="12117" y="21302"/>
                <wp:lineTo x="18439" y="20250"/>
                <wp:lineTo x="19229" y="16831"/>
                <wp:lineTo x="21337" y="15779"/>
                <wp:lineTo x="21337" y="10256"/>
                <wp:lineTo x="21073" y="8416"/>
                <wp:lineTo x="16332" y="8416"/>
                <wp:lineTo x="20283" y="5786"/>
                <wp:lineTo x="19756" y="4734"/>
                <wp:lineTo x="18176" y="3419"/>
                <wp:lineTo x="17912" y="526"/>
                <wp:lineTo x="11327" y="0"/>
                <wp:lineTo x="9483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0AC2" w14:textId="44CB5ECF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29F5AA7E" w14:textId="77777777" w:rsidR="00933CB2" w:rsidRPr="00AA7072" w:rsidRDefault="00933CB2" w:rsidP="00933CB2">
      <w:pPr>
        <w:pStyle w:val="Textbody"/>
        <w:rPr>
          <w:b/>
          <w:sz w:val="72"/>
          <w:szCs w:val="72"/>
        </w:rPr>
      </w:pPr>
    </w:p>
    <w:p w14:paraId="509A5A78" w14:textId="77777777" w:rsidR="003C540A" w:rsidRPr="00AA7072" w:rsidRDefault="003C540A" w:rsidP="00933CB2">
      <w:pPr>
        <w:pStyle w:val="Textbody"/>
        <w:rPr>
          <w:b/>
          <w:sz w:val="72"/>
          <w:szCs w:val="72"/>
        </w:rPr>
      </w:pPr>
    </w:p>
    <w:p w14:paraId="4C8D9E5C" w14:textId="77777777" w:rsidR="00933CB2" w:rsidRPr="00AA7072" w:rsidRDefault="00933CB2" w:rsidP="00933CB2">
      <w:pPr>
        <w:pStyle w:val="Textbody"/>
        <w:jc w:val="center"/>
        <w:rPr>
          <w:b/>
          <w:sz w:val="72"/>
          <w:szCs w:val="72"/>
        </w:rPr>
      </w:pPr>
      <w:bookmarkStart w:id="0" w:name="_Hlk137635232"/>
      <w:r w:rsidRPr="00AA7072">
        <w:rPr>
          <w:b/>
          <w:sz w:val="72"/>
          <w:szCs w:val="72"/>
        </w:rPr>
        <w:t xml:space="preserve">Avviso Pubblico </w:t>
      </w:r>
    </w:p>
    <w:p w14:paraId="7001176B" w14:textId="77777777" w:rsidR="00933CB2" w:rsidRPr="00AA7072" w:rsidRDefault="00933CB2" w:rsidP="00933CB2">
      <w:pPr>
        <w:pStyle w:val="Textbody"/>
        <w:jc w:val="center"/>
        <w:rPr>
          <w:b/>
          <w:sz w:val="48"/>
          <w:szCs w:val="48"/>
        </w:rPr>
      </w:pPr>
      <w:r w:rsidRPr="00AA7072">
        <w:rPr>
          <w:b/>
          <w:sz w:val="48"/>
          <w:szCs w:val="48"/>
        </w:rPr>
        <w:t>Manifestazione d’Interesse</w:t>
      </w:r>
      <w:bookmarkEnd w:id="0"/>
      <w:r w:rsidRPr="00AA7072">
        <w:rPr>
          <w:b/>
          <w:sz w:val="48"/>
          <w:szCs w:val="48"/>
        </w:rPr>
        <w:br/>
      </w:r>
    </w:p>
    <w:p w14:paraId="74EC6891" w14:textId="5D73C1F1" w:rsidR="00933CB2" w:rsidRPr="00AA7072" w:rsidRDefault="00933CB2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Distretto Socio-Sanitario </w:t>
      </w:r>
      <w:r w:rsidR="00AA7072">
        <w:rPr>
          <w:b/>
          <w:sz w:val="32"/>
          <w:szCs w:val="32"/>
        </w:rPr>
        <w:t>VT4</w:t>
      </w:r>
    </w:p>
    <w:p w14:paraId="2C7476E4" w14:textId="058EC9F0" w:rsidR="00BC4B67" w:rsidRPr="00AA7072" w:rsidRDefault="00BC4B67" w:rsidP="00933CB2">
      <w:pPr>
        <w:pStyle w:val="Textbody"/>
        <w:jc w:val="center"/>
        <w:rPr>
          <w:b/>
          <w:sz w:val="32"/>
          <w:szCs w:val="32"/>
        </w:rPr>
      </w:pPr>
      <w:r w:rsidRPr="00AA7072">
        <w:rPr>
          <w:b/>
          <w:sz w:val="32"/>
          <w:szCs w:val="32"/>
        </w:rPr>
        <w:t xml:space="preserve">Allegato </w:t>
      </w:r>
      <w:r w:rsidR="002259F6">
        <w:rPr>
          <w:b/>
          <w:sz w:val="32"/>
          <w:szCs w:val="32"/>
        </w:rPr>
        <w:t>B</w:t>
      </w:r>
    </w:p>
    <w:p w14:paraId="0B01D82E" w14:textId="77777777" w:rsidR="00AE7A6E" w:rsidRPr="00AA7072" w:rsidRDefault="00AE7A6E" w:rsidP="00933CB2">
      <w:pPr>
        <w:pStyle w:val="Textbody"/>
        <w:rPr>
          <w:b/>
          <w:sz w:val="48"/>
          <w:szCs w:val="48"/>
        </w:rPr>
      </w:pPr>
    </w:p>
    <w:p w14:paraId="60CF1DE6" w14:textId="77777777" w:rsidR="00BC4B67" w:rsidRPr="00AA7072" w:rsidRDefault="00BC4B67" w:rsidP="00933CB2">
      <w:pPr>
        <w:pStyle w:val="Textbody"/>
        <w:rPr>
          <w:b/>
          <w:sz w:val="48"/>
          <w:szCs w:val="48"/>
        </w:rPr>
      </w:pPr>
    </w:p>
    <w:p w14:paraId="39BF2BD4" w14:textId="77777777" w:rsidR="00CD5688" w:rsidRDefault="00CD5688" w:rsidP="00CD5688">
      <w:pPr>
        <w:pStyle w:val="Textbody"/>
        <w:spacing w:line="360" w:lineRule="auto"/>
        <w:jc w:val="center"/>
        <w:rPr>
          <w:rFonts w:eastAsiaTheme="minorEastAsia"/>
          <w:b/>
          <w:kern w:val="0"/>
          <w:sz w:val="40"/>
          <w:szCs w:val="40"/>
          <w:lang w:eastAsia="it-IT"/>
        </w:rPr>
      </w:pPr>
      <w:bookmarkStart w:id="1" w:name="_Hlk137635587"/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>Avviso Pubblico per Manifestazion</w:t>
      </w:r>
      <w:r>
        <w:rPr>
          <w:rFonts w:eastAsiaTheme="minorEastAsia"/>
          <w:b/>
          <w:kern w:val="0"/>
          <w:sz w:val="40"/>
          <w:szCs w:val="40"/>
          <w:lang w:eastAsia="it-IT"/>
        </w:rPr>
        <w:t>e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 d’interesse finalizzata al coinvolgimento d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i 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Enti </w:t>
      </w:r>
      <w:r>
        <w:rPr>
          <w:rFonts w:eastAsiaTheme="minorEastAsia"/>
          <w:b/>
          <w:kern w:val="0"/>
          <w:sz w:val="40"/>
          <w:szCs w:val="40"/>
          <w:lang w:eastAsia="it-IT"/>
        </w:rPr>
        <w:t xml:space="preserve">Pubblici e 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del Terzo Settore per l’ideazione e </w:t>
      </w:r>
      <w:r>
        <w:rPr>
          <w:rFonts w:eastAsiaTheme="minorEastAsia"/>
          <w:b/>
          <w:kern w:val="0"/>
          <w:sz w:val="40"/>
          <w:szCs w:val="40"/>
          <w:lang w:eastAsia="it-IT"/>
        </w:rPr>
        <w:t>la gestione</w:t>
      </w:r>
      <w:r w:rsidRPr="00716592">
        <w:rPr>
          <w:rFonts w:eastAsiaTheme="minorEastAsia"/>
          <w:b/>
          <w:kern w:val="0"/>
          <w:sz w:val="40"/>
          <w:szCs w:val="40"/>
          <w:lang w:eastAsia="it-IT"/>
        </w:rPr>
        <w:t xml:space="preserve">, in co-progettazione, </w:t>
      </w:r>
      <w:r>
        <w:rPr>
          <w:rFonts w:eastAsiaTheme="minorEastAsia"/>
          <w:b/>
          <w:kern w:val="0"/>
          <w:sz w:val="40"/>
          <w:szCs w:val="40"/>
          <w:lang w:eastAsia="it-IT"/>
        </w:rPr>
        <w:t>di un Centro per la Famiglia</w:t>
      </w:r>
    </w:p>
    <w:bookmarkEnd w:id="1"/>
    <w:p w14:paraId="281F29B4" w14:textId="77777777" w:rsidR="00CD5688" w:rsidRDefault="00CD5688" w:rsidP="00CD5688">
      <w:pPr>
        <w:pStyle w:val="Textbody"/>
      </w:pPr>
    </w:p>
    <w:p w14:paraId="081A4DFF" w14:textId="77777777" w:rsidR="00741C1D" w:rsidRDefault="00741C1D" w:rsidP="00CD5688">
      <w:pPr>
        <w:pStyle w:val="Textbody"/>
      </w:pPr>
    </w:p>
    <w:p w14:paraId="5BB8A79A" w14:textId="77777777" w:rsidR="00741C1D" w:rsidRDefault="00741C1D" w:rsidP="00CD5688">
      <w:pPr>
        <w:pStyle w:val="Textbody"/>
      </w:pPr>
    </w:p>
    <w:p w14:paraId="3CEB65D9" w14:textId="77777777" w:rsidR="00741C1D" w:rsidRDefault="00741C1D" w:rsidP="00CD5688">
      <w:pPr>
        <w:pStyle w:val="Textbody"/>
      </w:pPr>
    </w:p>
    <w:p w14:paraId="2DD123FD" w14:textId="77777777" w:rsidR="00741C1D" w:rsidRDefault="00741C1D" w:rsidP="00CD5688">
      <w:pPr>
        <w:pStyle w:val="Textbody"/>
      </w:pPr>
    </w:p>
    <w:p w14:paraId="4E8F96A9" w14:textId="77777777" w:rsidR="00CD5688" w:rsidRDefault="00CD5688" w:rsidP="00CD5688">
      <w:pPr>
        <w:pStyle w:val="Textbody"/>
      </w:pPr>
    </w:p>
    <w:p w14:paraId="35E61C75" w14:textId="77777777" w:rsidR="005F0F3C" w:rsidRDefault="005F0F3C" w:rsidP="006025FB">
      <w:pPr>
        <w:pStyle w:val="Standard"/>
        <w:widowControl/>
        <w:suppressAutoHyphens w:val="0"/>
        <w:spacing w:line="276" w:lineRule="auto"/>
        <w:rPr>
          <w:b/>
          <w:i/>
          <w:sz w:val="22"/>
          <w:szCs w:val="22"/>
        </w:rPr>
      </w:pPr>
    </w:p>
    <w:p w14:paraId="0CF11B35" w14:textId="77777777" w:rsidR="005F0F3C" w:rsidRPr="002259F6" w:rsidRDefault="005F0F3C" w:rsidP="00A6117D">
      <w:pPr>
        <w:pStyle w:val="Standard"/>
        <w:widowControl/>
        <w:suppressAutoHyphens w:val="0"/>
        <w:spacing w:line="276" w:lineRule="auto"/>
        <w:jc w:val="center"/>
        <w:rPr>
          <w:b/>
          <w:i/>
          <w:sz w:val="24"/>
          <w:szCs w:val="24"/>
        </w:rPr>
      </w:pPr>
    </w:p>
    <w:p w14:paraId="688F9AFC" w14:textId="654E27B1" w:rsidR="00A6117D" w:rsidRPr="002259F6" w:rsidRDefault="00DD7C43" w:rsidP="00A61C6C">
      <w:pPr>
        <w:autoSpaceDN/>
        <w:spacing w:after="120"/>
        <w:ind w:right="140"/>
        <w:contextualSpacing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2259F6">
        <w:rPr>
          <w:rFonts w:ascii="Times New Roman" w:hAnsi="Times New Roman" w:cs="Times New Roman"/>
          <w:b/>
          <w:sz w:val="24"/>
          <w:szCs w:val="24"/>
        </w:rPr>
        <w:t xml:space="preserve">PROPOSTA PORGETTUALE </w:t>
      </w:r>
    </w:p>
    <w:p w14:paraId="7EEC219E" w14:textId="10615927" w:rsidR="00DD7C43" w:rsidRDefault="007F7206" w:rsidP="005F2124">
      <w:pPr>
        <w:pStyle w:val="Standard"/>
        <w:autoSpaceDE w:val="0"/>
        <w:spacing w:after="120" w:line="276" w:lineRule="auto"/>
        <w:jc w:val="both"/>
        <w:rPr>
          <w:sz w:val="24"/>
          <w:szCs w:val="24"/>
        </w:rPr>
      </w:pPr>
      <w:r w:rsidRPr="00F403AC">
        <w:rPr>
          <w:i/>
          <w:iCs/>
          <w:sz w:val="22"/>
          <w:szCs w:val="22"/>
        </w:rPr>
        <w:t xml:space="preserve">I soggetti proponenti sono tenuti a presentare una Proposta Progettuale per </w:t>
      </w:r>
      <w:r w:rsidRPr="00A2500E">
        <w:rPr>
          <w:b/>
          <w:bCs/>
          <w:i/>
          <w:iCs/>
          <w:sz w:val="22"/>
          <w:szCs w:val="22"/>
          <w:u w:val="single"/>
        </w:rPr>
        <w:t>almeno due delle quattro macro-</w:t>
      </w:r>
      <w:r w:rsidR="00F403AC" w:rsidRPr="00A2500E">
        <w:rPr>
          <w:b/>
          <w:bCs/>
          <w:i/>
          <w:iCs/>
          <w:sz w:val="22"/>
          <w:szCs w:val="22"/>
          <w:u w:val="single"/>
        </w:rPr>
        <w:t>aree</w:t>
      </w:r>
      <w:r w:rsidR="00F403AC" w:rsidRPr="00F403AC">
        <w:rPr>
          <w:i/>
          <w:iCs/>
          <w:sz w:val="22"/>
          <w:szCs w:val="22"/>
        </w:rPr>
        <w:t xml:space="preserve"> sottoindicate. </w:t>
      </w:r>
    </w:p>
    <w:tbl>
      <w:tblPr>
        <w:tblpPr w:leftFromText="141" w:rightFromText="141" w:vertAnchor="text" w:horzAnchor="page" w:tblpX="1065" w:tblpY="28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6067"/>
      </w:tblGrid>
      <w:tr w:rsidR="005F2124" w:rsidRPr="0060707B" w14:paraId="7D823AB8" w14:textId="77777777" w:rsidTr="005F2124">
        <w:tc>
          <w:tcPr>
            <w:tcW w:w="1271" w:type="dxa"/>
          </w:tcPr>
          <w:p w14:paraId="12EE5B8D" w14:textId="77777777" w:rsidR="005F2124" w:rsidRPr="0060707B" w:rsidRDefault="005F2124" w:rsidP="005F2124">
            <w:pPr>
              <w:spacing w:before="120" w:after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60707B">
              <w:rPr>
                <w:rFonts w:ascii="Times New Roman" w:hAnsi="Times New Roman" w:cs="Times New Roman"/>
              </w:rPr>
              <w:t xml:space="preserve">N.  </w:t>
            </w:r>
          </w:p>
        </w:tc>
        <w:tc>
          <w:tcPr>
            <w:tcW w:w="2693" w:type="dxa"/>
            <w:vAlign w:val="center"/>
          </w:tcPr>
          <w:p w14:paraId="5D3AD995" w14:textId="77777777" w:rsidR="005F2124" w:rsidRPr="0060707B" w:rsidRDefault="005F2124" w:rsidP="005F2124">
            <w:pPr>
              <w:spacing w:before="120" w:after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60707B">
              <w:rPr>
                <w:rFonts w:ascii="Times New Roman" w:hAnsi="Times New Roman" w:cs="Times New Roman"/>
              </w:rPr>
              <w:t xml:space="preserve">  Macro area</w:t>
            </w:r>
          </w:p>
        </w:tc>
        <w:tc>
          <w:tcPr>
            <w:tcW w:w="6067" w:type="dxa"/>
          </w:tcPr>
          <w:p w14:paraId="35BA0D29" w14:textId="77777777" w:rsidR="005F2124" w:rsidRPr="0060707B" w:rsidRDefault="005F2124" w:rsidP="005F2124">
            <w:pPr>
              <w:spacing w:before="120" w:after="120"/>
              <w:ind w:left="142"/>
              <w:jc w:val="center"/>
              <w:rPr>
                <w:rFonts w:ascii="Times New Roman" w:hAnsi="Times New Roman" w:cs="Times New Roman"/>
              </w:rPr>
            </w:pPr>
            <w:r w:rsidRPr="0060707B">
              <w:rPr>
                <w:rFonts w:ascii="Times New Roman" w:hAnsi="Times New Roman" w:cs="Times New Roman"/>
              </w:rPr>
              <w:t xml:space="preserve">Parametri </w:t>
            </w:r>
          </w:p>
        </w:tc>
      </w:tr>
      <w:tr w:rsidR="005F2124" w:rsidRPr="0060707B" w14:paraId="01BA48D6" w14:textId="77777777" w:rsidTr="005F2124">
        <w:tc>
          <w:tcPr>
            <w:tcW w:w="1271" w:type="dxa"/>
            <w:vMerge w:val="restart"/>
          </w:tcPr>
          <w:p w14:paraId="0813A606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  <w:p w14:paraId="74D4ED59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  <w:p w14:paraId="27A25FE0" w14:textId="77777777" w:rsidR="005F2124" w:rsidRPr="0060707B" w:rsidRDefault="005F2124" w:rsidP="005F2124">
            <w:pPr>
              <w:pStyle w:val="Paragrafoelenco"/>
              <w:numPr>
                <w:ilvl w:val="0"/>
                <w:numId w:val="29"/>
              </w:numPr>
              <w:autoSpaceDN/>
              <w:spacing w:before="120" w:after="240" w:line="240" w:lineRule="auto"/>
              <w:contextualSpacing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B44E79F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  <w:r w:rsidRPr="00A2500E">
              <w:rPr>
                <w:rFonts w:ascii="Times New Roman" w:hAnsi="Times New Roman" w:cs="Times New Roman"/>
              </w:rPr>
              <w:t>SERVIZI DI BASE</w:t>
            </w:r>
          </w:p>
        </w:tc>
        <w:tc>
          <w:tcPr>
            <w:tcW w:w="6067" w:type="dxa"/>
          </w:tcPr>
          <w:p w14:paraId="3D769109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umero di anni di esperienza nel servizio specifico o in servizi analoghi; </w:t>
            </w:r>
          </w:p>
        </w:tc>
      </w:tr>
      <w:tr w:rsidR="005F2124" w:rsidRPr="0060707B" w14:paraId="1603FB3E" w14:textId="77777777" w:rsidTr="005F2124">
        <w:tc>
          <w:tcPr>
            <w:tcW w:w="1271" w:type="dxa"/>
            <w:vMerge/>
          </w:tcPr>
          <w:p w14:paraId="6288E220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3857E229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1E8C0508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Qualità della proposta progettuale;</w:t>
            </w:r>
          </w:p>
        </w:tc>
      </w:tr>
      <w:tr w:rsidR="005F2124" w:rsidRPr="0060707B" w14:paraId="013740CB" w14:textId="77777777" w:rsidTr="005F2124">
        <w:tc>
          <w:tcPr>
            <w:tcW w:w="1271" w:type="dxa"/>
            <w:vMerge/>
          </w:tcPr>
          <w:p w14:paraId="31CA3218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34F0A1E1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0E7F0271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Grado di innovazione sociale e reti locali già attive;</w:t>
            </w:r>
          </w:p>
        </w:tc>
      </w:tr>
      <w:tr w:rsidR="005F2124" w:rsidRPr="0060707B" w14:paraId="2605E747" w14:textId="77777777" w:rsidTr="005F2124">
        <w:tc>
          <w:tcPr>
            <w:tcW w:w="1271" w:type="dxa"/>
            <w:vMerge/>
          </w:tcPr>
          <w:p w14:paraId="3FBD63A5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5FA477C0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4392D8A4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Valore della compartecipazione (in euro);</w:t>
            </w:r>
          </w:p>
        </w:tc>
      </w:tr>
      <w:tr w:rsidR="005F2124" w:rsidRPr="0060707B" w14:paraId="17FCDC09" w14:textId="77777777" w:rsidTr="005F2124">
        <w:tc>
          <w:tcPr>
            <w:tcW w:w="1271" w:type="dxa"/>
            <w:vMerge/>
          </w:tcPr>
          <w:p w14:paraId="4B86535A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7B388540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425CD51F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sonale impiegato;  </w:t>
            </w:r>
          </w:p>
        </w:tc>
      </w:tr>
      <w:tr w:rsidR="005F2124" w:rsidRPr="0060707B" w14:paraId="5C558875" w14:textId="77777777" w:rsidTr="005F2124">
        <w:tc>
          <w:tcPr>
            <w:tcW w:w="1271" w:type="dxa"/>
            <w:vMerge w:val="restart"/>
          </w:tcPr>
          <w:p w14:paraId="5A91FB71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  <w:p w14:paraId="2D680467" w14:textId="77777777" w:rsidR="005F2124" w:rsidRPr="0060707B" w:rsidRDefault="005F2124" w:rsidP="005F2124">
            <w:pPr>
              <w:pStyle w:val="Paragrafoelenco"/>
              <w:numPr>
                <w:ilvl w:val="0"/>
                <w:numId w:val="29"/>
              </w:numPr>
              <w:autoSpaceDN/>
              <w:spacing w:before="120" w:after="240" w:line="240" w:lineRule="auto"/>
              <w:contextualSpacing/>
              <w:textAlignment w:val="auto"/>
              <w:rPr>
                <w:rFonts w:ascii="Times New Roman" w:hAnsi="Times New Roman"/>
              </w:rPr>
            </w:pPr>
          </w:p>
          <w:p w14:paraId="0A7DC1E8" w14:textId="77777777" w:rsidR="005F2124" w:rsidRPr="0060707B" w:rsidRDefault="005F2124" w:rsidP="005F2124">
            <w:pPr>
              <w:pStyle w:val="Paragrafoelenco"/>
              <w:spacing w:before="120" w:after="24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58496A2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  <w:r w:rsidRPr="0060707B">
              <w:rPr>
                <w:rFonts w:ascii="Times New Roman" w:hAnsi="Times New Roman" w:cs="Times New Roman"/>
              </w:rPr>
              <w:t>ATTIVITA’ E SERVIZI PER MINORI ED ADOLESCENTI</w:t>
            </w:r>
          </w:p>
        </w:tc>
        <w:tc>
          <w:tcPr>
            <w:tcW w:w="6067" w:type="dxa"/>
          </w:tcPr>
          <w:p w14:paraId="1A9384EB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umero di anni di esperienza nel servizio specifico o in servizi analoghi; </w:t>
            </w:r>
          </w:p>
        </w:tc>
      </w:tr>
      <w:tr w:rsidR="005F2124" w:rsidRPr="0060707B" w14:paraId="6A747360" w14:textId="77777777" w:rsidTr="005F2124">
        <w:tc>
          <w:tcPr>
            <w:tcW w:w="1271" w:type="dxa"/>
            <w:vMerge/>
          </w:tcPr>
          <w:p w14:paraId="5860D74E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30AD45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6473F30D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Qualità della proposta progettuale;</w:t>
            </w:r>
          </w:p>
        </w:tc>
      </w:tr>
      <w:tr w:rsidR="005F2124" w:rsidRPr="0060707B" w14:paraId="14D68FE5" w14:textId="77777777" w:rsidTr="005F2124">
        <w:tc>
          <w:tcPr>
            <w:tcW w:w="1271" w:type="dxa"/>
            <w:vMerge/>
          </w:tcPr>
          <w:p w14:paraId="107B1F4A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5E6C258F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75E9CA52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Grado di innovazione sociale e reti locali già attive;</w:t>
            </w:r>
          </w:p>
        </w:tc>
      </w:tr>
      <w:tr w:rsidR="005F2124" w:rsidRPr="0060707B" w14:paraId="0176BBFD" w14:textId="77777777" w:rsidTr="005F2124">
        <w:tc>
          <w:tcPr>
            <w:tcW w:w="1271" w:type="dxa"/>
            <w:vMerge/>
          </w:tcPr>
          <w:p w14:paraId="065AF6FF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6AC24DF4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3B35881F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Valore della compartecipazione (in euro);</w:t>
            </w:r>
          </w:p>
        </w:tc>
      </w:tr>
      <w:tr w:rsidR="005F2124" w:rsidRPr="0060707B" w14:paraId="688AE42A" w14:textId="77777777" w:rsidTr="005F2124">
        <w:tc>
          <w:tcPr>
            <w:tcW w:w="1271" w:type="dxa"/>
            <w:vMerge/>
          </w:tcPr>
          <w:p w14:paraId="43167828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500C668E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06C73A98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sonale impiegato;  </w:t>
            </w:r>
          </w:p>
        </w:tc>
      </w:tr>
      <w:tr w:rsidR="005F2124" w:rsidRPr="0060707B" w14:paraId="218DA3DE" w14:textId="77777777" w:rsidTr="005F2124">
        <w:tc>
          <w:tcPr>
            <w:tcW w:w="1271" w:type="dxa"/>
            <w:vMerge w:val="restart"/>
          </w:tcPr>
          <w:p w14:paraId="335FFEF1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  <w:p w14:paraId="04C43BAC" w14:textId="77777777" w:rsidR="005F2124" w:rsidRPr="0060707B" w:rsidRDefault="005F2124" w:rsidP="005F2124">
            <w:pPr>
              <w:pStyle w:val="Paragrafoelenco"/>
              <w:numPr>
                <w:ilvl w:val="0"/>
                <w:numId w:val="29"/>
              </w:numPr>
              <w:autoSpaceDN/>
              <w:spacing w:before="120" w:after="240" w:line="240" w:lineRule="auto"/>
              <w:contextualSpacing/>
              <w:textAlignment w:val="auto"/>
              <w:rPr>
                <w:rFonts w:ascii="Times New Roman" w:hAnsi="Times New Roman"/>
              </w:rPr>
            </w:pPr>
          </w:p>
          <w:p w14:paraId="7731D9F9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  <w:p w14:paraId="4E8410E7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B895A0A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  <w:r w:rsidRPr="0060707B">
              <w:rPr>
                <w:rFonts w:ascii="Times New Roman" w:hAnsi="Times New Roman" w:cs="Times New Roman"/>
              </w:rPr>
              <w:t>ATTIVITA’ DI SUPPORTO ALLE FAMIGLIE/GENTORI</w:t>
            </w:r>
          </w:p>
        </w:tc>
        <w:tc>
          <w:tcPr>
            <w:tcW w:w="6067" w:type="dxa"/>
          </w:tcPr>
          <w:p w14:paraId="1F500F98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umero di anni di esperienza nel servizio specifico o in servizi analoghi; </w:t>
            </w:r>
          </w:p>
        </w:tc>
      </w:tr>
      <w:tr w:rsidR="005F2124" w:rsidRPr="0060707B" w14:paraId="5CE99C1A" w14:textId="77777777" w:rsidTr="005F2124">
        <w:tc>
          <w:tcPr>
            <w:tcW w:w="1271" w:type="dxa"/>
            <w:vMerge/>
          </w:tcPr>
          <w:p w14:paraId="51D4381D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5579A0C7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3619CFE1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Qualità della proposta progettuale;</w:t>
            </w:r>
          </w:p>
        </w:tc>
      </w:tr>
      <w:tr w:rsidR="005F2124" w:rsidRPr="0060707B" w14:paraId="6C1C3059" w14:textId="77777777" w:rsidTr="005F2124">
        <w:tc>
          <w:tcPr>
            <w:tcW w:w="1271" w:type="dxa"/>
            <w:vMerge/>
          </w:tcPr>
          <w:p w14:paraId="09167268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3D2FB4E8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6A3BF9CD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Grado di innovazione sociale e reti locali già attive;</w:t>
            </w:r>
          </w:p>
        </w:tc>
      </w:tr>
      <w:tr w:rsidR="005F2124" w:rsidRPr="0060707B" w14:paraId="138440B1" w14:textId="77777777" w:rsidTr="005F2124">
        <w:tc>
          <w:tcPr>
            <w:tcW w:w="1271" w:type="dxa"/>
            <w:vMerge/>
          </w:tcPr>
          <w:p w14:paraId="1077B7B4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5BCF211F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34368CF6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Valore della compartecipazione (in euro);</w:t>
            </w:r>
          </w:p>
        </w:tc>
      </w:tr>
      <w:tr w:rsidR="005F2124" w:rsidRPr="0060707B" w14:paraId="227B6BA0" w14:textId="77777777" w:rsidTr="005F2124">
        <w:tc>
          <w:tcPr>
            <w:tcW w:w="1271" w:type="dxa"/>
            <w:vMerge/>
          </w:tcPr>
          <w:p w14:paraId="53B275BB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005B5FF4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4C7CBF06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sonale impiegato;  </w:t>
            </w:r>
          </w:p>
        </w:tc>
      </w:tr>
      <w:tr w:rsidR="005F2124" w:rsidRPr="0060707B" w14:paraId="6509B387" w14:textId="77777777" w:rsidTr="005F2124">
        <w:tc>
          <w:tcPr>
            <w:tcW w:w="1271" w:type="dxa"/>
            <w:vMerge w:val="restart"/>
          </w:tcPr>
          <w:p w14:paraId="73DCA074" w14:textId="77777777" w:rsidR="005F2124" w:rsidRPr="0060707B" w:rsidRDefault="005F2124" w:rsidP="005F2124">
            <w:pPr>
              <w:pStyle w:val="Paragrafoelenco"/>
              <w:numPr>
                <w:ilvl w:val="0"/>
                <w:numId w:val="29"/>
              </w:numPr>
              <w:autoSpaceDN/>
              <w:spacing w:before="120" w:after="240" w:line="240" w:lineRule="auto"/>
              <w:contextualSpacing/>
              <w:textAlignment w:val="auto"/>
              <w:rPr>
                <w:rFonts w:ascii="Times New Roman" w:hAnsi="Times New Roman"/>
              </w:rPr>
            </w:pPr>
          </w:p>
          <w:p w14:paraId="72047F58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  <w:p w14:paraId="319640E4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C443049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  <w:r w:rsidRPr="0060707B">
              <w:rPr>
                <w:rFonts w:ascii="Times New Roman" w:hAnsi="Times New Roman" w:cs="Times New Roman"/>
              </w:rPr>
              <w:t>ATTIVITA’ PROMOZIONE TERRITORIALE</w:t>
            </w:r>
          </w:p>
        </w:tc>
        <w:tc>
          <w:tcPr>
            <w:tcW w:w="6067" w:type="dxa"/>
          </w:tcPr>
          <w:p w14:paraId="0EFD48F9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umero di anni di esperienza nel servizio specifico o in servizi analoghi; </w:t>
            </w:r>
          </w:p>
        </w:tc>
      </w:tr>
      <w:tr w:rsidR="005F2124" w:rsidRPr="0060707B" w14:paraId="46D57336" w14:textId="77777777" w:rsidTr="005F2124">
        <w:tc>
          <w:tcPr>
            <w:tcW w:w="1271" w:type="dxa"/>
            <w:vMerge/>
          </w:tcPr>
          <w:p w14:paraId="40392AB8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6C28A52A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6E5531AB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Qualità della proposta progettuale;</w:t>
            </w:r>
          </w:p>
        </w:tc>
      </w:tr>
      <w:tr w:rsidR="005F2124" w:rsidRPr="0060707B" w14:paraId="60404B4B" w14:textId="77777777" w:rsidTr="005F2124">
        <w:tc>
          <w:tcPr>
            <w:tcW w:w="1271" w:type="dxa"/>
            <w:vMerge/>
          </w:tcPr>
          <w:p w14:paraId="05B1C679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017B9FF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79471B4A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Grado di innovazione sociale e reti locali già attive;</w:t>
            </w:r>
          </w:p>
        </w:tc>
      </w:tr>
      <w:tr w:rsidR="005F2124" w:rsidRPr="0060707B" w14:paraId="47267DB0" w14:textId="77777777" w:rsidTr="005F2124">
        <w:tc>
          <w:tcPr>
            <w:tcW w:w="1271" w:type="dxa"/>
            <w:vMerge/>
          </w:tcPr>
          <w:p w14:paraId="1D9564B3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0744E273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78B00AD3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>Valore della compartecipazione (in euro);</w:t>
            </w:r>
          </w:p>
        </w:tc>
      </w:tr>
      <w:tr w:rsidR="005F2124" w:rsidRPr="0060707B" w14:paraId="0D6B7108" w14:textId="77777777" w:rsidTr="005F2124">
        <w:tc>
          <w:tcPr>
            <w:tcW w:w="1271" w:type="dxa"/>
            <w:vMerge/>
          </w:tcPr>
          <w:p w14:paraId="2AB0A600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55DD1867" w14:textId="77777777" w:rsidR="005F2124" w:rsidRPr="0060707B" w:rsidRDefault="005F2124" w:rsidP="005F2124">
            <w:pPr>
              <w:spacing w:before="120" w:after="240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</w:tcPr>
          <w:p w14:paraId="1DFE0F6C" w14:textId="77777777" w:rsidR="005F2124" w:rsidRPr="0060707B" w:rsidRDefault="005F2124" w:rsidP="005F2124">
            <w:pPr>
              <w:pStyle w:val="Paragrafoelenco"/>
              <w:spacing w:before="120" w:after="240"/>
              <w:ind w:left="31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07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sonale impiegato;  </w:t>
            </w:r>
          </w:p>
        </w:tc>
      </w:tr>
    </w:tbl>
    <w:p w14:paraId="4C2C04DC" w14:textId="77777777" w:rsidR="00DD7C43" w:rsidRDefault="00DD7C43" w:rsidP="00DD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38B3D" w14:textId="71F165D8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54DD02A2" w14:textId="77777777" w:rsidR="00910EB1" w:rsidRPr="00AA7072" w:rsidRDefault="00910EB1" w:rsidP="00933CB2">
      <w:pPr>
        <w:pStyle w:val="Standard"/>
        <w:widowControl/>
        <w:suppressAutoHyphens w:val="0"/>
        <w:spacing w:line="276" w:lineRule="auto"/>
        <w:jc w:val="both"/>
        <w:rPr>
          <w:sz w:val="22"/>
          <w:szCs w:val="22"/>
        </w:rPr>
      </w:pPr>
    </w:p>
    <w:tbl>
      <w:tblPr>
        <w:tblW w:w="95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5168"/>
      </w:tblGrid>
      <w:tr w:rsidR="00B811E7" w:rsidRPr="00AA7072" w14:paraId="24838807" w14:textId="77777777">
        <w:trPr>
          <w:jc w:val="center"/>
        </w:trPr>
        <w:tc>
          <w:tcPr>
            <w:tcW w:w="43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A5AE9" w14:textId="77777777" w:rsidR="00B811E7" w:rsidRPr="00AA7072" w:rsidRDefault="00AE7A6E" w:rsidP="00933CB2">
            <w:pPr>
              <w:pStyle w:val="Standard"/>
              <w:spacing w:before="360" w:after="144" w:line="276" w:lineRule="auto"/>
              <w:rPr>
                <w:sz w:val="22"/>
                <w:szCs w:val="22"/>
              </w:rPr>
            </w:pPr>
            <w:r w:rsidRPr="00AA7072">
              <w:rPr>
                <w:b/>
                <w:iCs/>
                <w:sz w:val="22"/>
                <w:szCs w:val="22"/>
              </w:rPr>
              <w:t>Luogo e data</w:t>
            </w:r>
          </w:p>
        </w:tc>
        <w:tc>
          <w:tcPr>
            <w:tcW w:w="51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E6207" w14:textId="4418B069" w:rsidR="00B811E7" w:rsidRPr="00AA7072" w:rsidRDefault="00E61EFC" w:rsidP="00933CB2">
            <w:pPr>
              <w:pStyle w:val="Standard"/>
              <w:spacing w:before="360" w:after="144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                 </w:t>
            </w:r>
            <w:r w:rsidR="00AE7A6E" w:rsidRPr="00AA7072">
              <w:rPr>
                <w:b/>
                <w:iCs/>
                <w:sz w:val="22"/>
                <w:szCs w:val="22"/>
              </w:rPr>
              <w:t xml:space="preserve">Timbro e Firma del Legale </w:t>
            </w:r>
            <w:r w:rsidR="00906636" w:rsidRPr="00AA7072">
              <w:rPr>
                <w:b/>
                <w:iCs/>
                <w:sz w:val="22"/>
                <w:szCs w:val="22"/>
              </w:rPr>
              <w:t>R</w:t>
            </w:r>
            <w:r w:rsidR="00AE7A6E" w:rsidRPr="00AA7072">
              <w:rPr>
                <w:b/>
                <w:iCs/>
                <w:sz w:val="22"/>
                <w:szCs w:val="22"/>
              </w:rPr>
              <w:t>appresentante</w:t>
            </w:r>
          </w:p>
        </w:tc>
      </w:tr>
    </w:tbl>
    <w:p w14:paraId="65063428" w14:textId="591174A8" w:rsidR="00B811E7" w:rsidRPr="00AA7072" w:rsidRDefault="00B811E7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DB52B19" w14:textId="7A431E4B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7BEE16A2" w14:textId="77E73A90" w:rsidR="00910EB1" w:rsidRPr="00AA7072" w:rsidRDefault="00910EB1" w:rsidP="00933CB2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15D47B5" w14:textId="0B18FF94" w:rsidR="00906636" w:rsidRPr="00AA7072" w:rsidRDefault="00906636" w:rsidP="002259F6">
      <w:pPr>
        <w:pStyle w:val="DGServp1"/>
        <w:spacing w:after="120" w:line="276" w:lineRule="auto"/>
        <w:ind w:right="-1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906636" w:rsidRPr="00AA7072" w:rsidSect="00EA134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34" w:bottom="924" w:left="1134" w:header="556" w:footer="8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FE31" w14:textId="77777777" w:rsidR="00C87B8E" w:rsidRDefault="00C87B8E">
      <w:pPr>
        <w:spacing w:after="0" w:line="240" w:lineRule="auto"/>
      </w:pPr>
      <w:r>
        <w:separator/>
      </w:r>
    </w:p>
  </w:endnote>
  <w:endnote w:type="continuationSeparator" w:id="0">
    <w:p w14:paraId="064D4336" w14:textId="77777777" w:rsidR="00C87B8E" w:rsidRDefault="00C8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, Arial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Tahoma">
    <w:altName w:val="Tahoma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640812"/>
      <w:docPartObj>
        <w:docPartGallery w:val="Page Numbers (Bottom of Page)"/>
        <w:docPartUnique/>
      </w:docPartObj>
    </w:sdtPr>
    <w:sdtContent>
      <w:p w14:paraId="17B6D129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2C00D" w14:textId="77777777" w:rsidR="00F17C7A" w:rsidRDefault="00F17C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841348"/>
      <w:docPartObj>
        <w:docPartGallery w:val="Page Numbers (Bottom of Page)"/>
        <w:docPartUnique/>
      </w:docPartObj>
    </w:sdtPr>
    <w:sdtContent>
      <w:p w14:paraId="4292493A" w14:textId="77777777" w:rsidR="00C126D0" w:rsidRDefault="00C126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01010" w14:textId="77777777" w:rsidR="0070368D" w:rsidRDefault="00703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609570"/>
      <w:docPartObj>
        <w:docPartGallery w:val="Page Numbers (Bottom of Page)"/>
        <w:docPartUnique/>
      </w:docPartObj>
    </w:sdtPr>
    <w:sdtContent>
      <w:p w14:paraId="4D7185DF" w14:textId="77777777" w:rsidR="00F17C7A" w:rsidRDefault="00F17C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99AF3" w14:textId="77777777" w:rsidR="0070368D" w:rsidRDefault="007036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8826" w14:textId="77777777" w:rsidR="00C87B8E" w:rsidRDefault="00C87B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69786" w14:textId="77777777" w:rsidR="00C87B8E" w:rsidRDefault="00C8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E399" w14:textId="77777777" w:rsidR="0070368D" w:rsidRDefault="0070368D">
    <w:pPr>
      <w:pStyle w:val="Intestazione"/>
      <w:tabs>
        <w:tab w:val="clear" w:pos="4819"/>
        <w:tab w:val="clear" w:pos="9638"/>
        <w:tab w:val="left" w:pos="6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FB7"/>
    <w:multiLevelType w:val="multilevel"/>
    <w:tmpl w:val="65829A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097C1395"/>
    <w:multiLevelType w:val="multilevel"/>
    <w:tmpl w:val="D0BE9F2A"/>
    <w:styleLink w:val="WWNum1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AD63E1"/>
    <w:multiLevelType w:val="multilevel"/>
    <w:tmpl w:val="FB348FFA"/>
    <w:styleLink w:val="WWNum6"/>
    <w:lvl w:ilvl="0">
      <w:numFmt w:val="bullet"/>
      <w:lvlText w:val="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F7A63"/>
    <w:multiLevelType w:val="multilevel"/>
    <w:tmpl w:val="EB74843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" w15:restartNumberingAfterBreak="0">
    <w:nsid w:val="108438EA"/>
    <w:multiLevelType w:val="multilevel"/>
    <w:tmpl w:val="E5266B1A"/>
    <w:styleLink w:val="WWNum4"/>
    <w:lvl w:ilvl="0">
      <w:start w:val="1"/>
      <w:numFmt w:val="lowerLetter"/>
      <w:lvlText w:val="%1)"/>
      <w:lvlJc w:val="left"/>
      <w:pPr>
        <w:ind w:left="786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83C69A9"/>
    <w:multiLevelType w:val="multilevel"/>
    <w:tmpl w:val="80DAA98C"/>
    <w:styleLink w:val="WWNum11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A3451"/>
    <w:multiLevelType w:val="hybridMultilevel"/>
    <w:tmpl w:val="5DE23F82"/>
    <w:lvl w:ilvl="0" w:tplc="8E8C1016">
      <w:start w:val="1"/>
      <w:numFmt w:val="decimal"/>
      <w:lvlText w:val="%1)"/>
      <w:lvlJc w:val="left"/>
      <w:pPr>
        <w:ind w:left="502" w:hanging="360"/>
      </w:pPr>
      <w:rPr>
        <w:rFonts w:eastAsia="Georg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0E283A"/>
    <w:multiLevelType w:val="hybridMultilevel"/>
    <w:tmpl w:val="803E6E72"/>
    <w:lvl w:ilvl="0" w:tplc="42D8BC8A">
      <w:start w:val="1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D4B"/>
    <w:multiLevelType w:val="multilevel"/>
    <w:tmpl w:val="AF4C8DF4"/>
    <w:styleLink w:val="WWNum8"/>
    <w:lvl w:ilvl="0">
      <w:start w:val="1"/>
      <w:numFmt w:val="decimal"/>
      <w:lvlText w:val="%1."/>
      <w:lvlJc w:val="left"/>
      <w:pPr>
        <w:ind w:left="384"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264" w:hanging="38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/>
      </w:rPr>
    </w:lvl>
  </w:abstractNum>
  <w:abstractNum w:abstractNumId="10" w15:restartNumberingAfterBreak="0">
    <w:nsid w:val="2D030664"/>
    <w:multiLevelType w:val="hybridMultilevel"/>
    <w:tmpl w:val="AFFA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4DD7"/>
    <w:multiLevelType w:val="multilevel"/>
    <w:tmpl w:val="C700EA08"/>
    <w:styleLink w:val="WWNum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15A7916"/>
    <w:multiLevelType w:val="multilevel"/>
    <w:tmpl w:val="1A300B48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Arial-BoldMT, Arial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A539A"/>
    <w:multiLevelType w:val="multilevel"/>
    <w:tmpl w:val="19A638AE"/>
    <w:styleLink w:val="WWNum15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 w15:restartNumberingAfterBreak="0">
    <w:nsid w:val="351535F4"/>
    <w:multiLevelType w:val="multilevel"/>
    <w:tmpl w:val="206891E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5344494"/>
    <w:multiLevelType w:val="multilevel"/>
    <w:tmpl w:val="3C2A7C84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AFF17CA"/>
    <w:multiLevelType w:val="hybridMultilevel"/>
    <w:tmpl w:val="87B0D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120F"/>
    <w:multiLevelType w:val="hybridMultilevel"/>
    <w:tmpl w:val="292AB09E"/>
    <w:lvl w:ilvl="0" w:tplc="ECAE7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282E42"/>
    <w:multiLevelType w:val="hybridMultilevel"/>
    <w:tmpl w:val="66C4F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5DF7"/>
    <w:multiLevelType w:val="multilevel"/>
    <w:tmpl w:val="35AA0ADA"/>
    <w:styleLink w:val="WWNum1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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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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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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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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1025F3"/>
    <w:multiLevelType w:val="hybridMultilevel"/>
    <w:tmpl w:val="B3369E1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2B2AB7"/>
    <w:multiLevelType w:val="multilevel"/>
    <w:tmpl w:val="C0F87E7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AD2E87"/>
    <w:multiLevelType w:val="hybridMultilevel"/>
    <w:tmpl w:val="8E48CBF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A7412A5"/>
    <w:multiLevelType w:val="multilevel"/>
    <w:tmpl w:val="F2A2CBEE"/>
    <w:styleLink w:val="WWNum13"/>
    <w:lvl w:ilvl="0">
      <w:numFmt w:val="bullet"/>
      <w:lvlText w:val=""/>
      <w:lvlJc w:val="left"/>
      <w:pPr>
        <w:ind w:left="242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4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81" w:hanging="360"/>
      </w:pPr>
    </w:lvl>
    <w:lvl w:ilvl="4">
      <w:numFmt w:val="bullet"/>
      <w:lvlText w:val="o"/>
      <w:lvlJc w:val="left"/>
      <w:pPr>
        <w:ind w:left="530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41" w:hanging="360"/>
      </w:pPr>
    </w:lvl>
    <w:lvl w:ilvl="7">
      <w:numFmt w:val="bullet"/>
      <w:lvlText w:val="o"/>
      <w:lvlJc w:val="left"/>
      <w:pPr>
        <w:ind w:left="746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5" w15:restartNumberingAfterBreak="0">
    <w:nsid w:val="7AE20189"/>
    <w:multiLevelType w:val="hybridMultilevel"/>
    <w:tmpl w:val="8E48CBF4"/>
    <w:lvl w:ilvl="0" w:tplc="FE6038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B9273A8"/>
    <w:multiLevelType w:val="hybridMultilevel"/>
    <w:tmpl w:val="A70E42DC"/>
    <w:lvl w:ilvl="0" w:tplc="54469A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14615">
    <w:abstractNumId w:val="0"/>
  </w:num>
  <w:num w:numId="2" w16cid:durableId="132792112">
    <w:abstractNumId w:val="3"/>
  </w:num>
  <w:num w:numId="3" w16cid:durableId="1240023862">
    <w:abstractNumId w:val="12"/>
  </w:num>
  <w:num w:numId="4" w16cid:durableId="1893616062">
    <w:abstractNumId w:val="4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4"/>
          <w:szCs w:val="28"/>
        </w:rPr>
      </w:lvl>
    </w:lvlOverride>
  </w:num>
  <w:num w:numId="5" w16cid:durableId="942104490">
    <w:abstractNumId w:val="14"/>
  </w:num>
  <w:num w:numId="6" w16cid:durableId="2045402849">
    <w:abstractNumId w:val="2"/>
  </w:num>
  <w:num w:numId="7" w16cid:durableId="494301586">
    <w:abstractNumId w:val="11"/>
  </w:num>
  <w:num w:numId="8" w16cid:durableId="875702096">
    <w:abstractNumId w:val="9"/>
  </w:num>
  <w:num w:numId="9" w16cid:durableId="2050717367">
    <w:abstractNumId w:val="22"/>
  </w:num>
  <w:num w:numId="10" w16cid:durableId="575438181">
    <w:abstractNumId w:val="15"/>
  </w:num>
  <w:num w:numId="11" w16cid:durableId="1588231296">
    <w:abstractNumId w:val="5"/>
  </w:num>
  <w:num w:numId="12" w16cid:durableId="882331721">
    <w:abstractNumId w:val="1"/>
  </w:num>
  <w:num w:numId="13" w16cid:durableId="449981934">
    <w:abstractNumId w:val="24"/>
  </w:num>
  <w:num w:numId="14" w16cid:durableId="414984904">
    <w:abstractNumId w:val="19"/>
  </w:num>
  <w:num w:numId="15" w16cid:durableId="116996695">
    <w:abstractNumId w:val="13"/>
  </w:num>
  <w:num w:numId="16" w16cid:durableId="435518026">
    <w:abstractNumId w:val="4"/>
    <w:lvlOverride w:ilvl="0">
      <w:startOverride w:val="1"/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Arial-BoldMT, Arial"/>
          <w:sz w:val="24"/>
          <w:szCs w:val="24"/>
        </w:rPr>
      </w:lvl>
    </w:lvlOverride>
  </w:num>
  <w:num w:numId="17" w16cid:durableId="1632124857">
    <w:abstractNumId w:val="21"/>
  </w:num>
  <w:num w:numId="18" w16cid:durableId="546332592">
    <w:abstractNumId w:val="8"/>
  </w:num>
  <w:num w:numId="19" w16cid:durableId="2097624920">
    <w:abstractNumId w:val="18"/>
  </w:num>
  <w:num w:numId="20" w16cid:durableId="877199809">
    <w:abstractNumId w:val="10"/>
  </w:num>
  <w:num w:numId="21" w16cid:durableId="23289892">
    <w:abstractNumId w:val="20"/>
  </w:num>
  <w:num w:numId="22" w16cid:durableId="1102528275">
    <w:abstractNumId w:val="25"/>
  </w:num>
  <w:num w:numId="23" w16cid:durableId="450517655">
    <w:abstractNumId w:val="23"/>
  </w:num>
  <w:num w:numId="24" w16cid:durableId="740444675">
    <w:abstractNumId w:val="4"/>
  </w:num>
  <w:num w:numId="25" w16cid:durableId="1508642495">
    <w:abstractNumId w:val="6"/>
  </w:num>
  <w:num w:numId="26" w16cid:durableId="1703018757">
    <w:abstractNumId w:val="7"/>
  </w:num>
  <w:num w:numId="27" w16cid:durableId="478765763">
    <w:abstractNumId w:val="26"/>
  </w:num>
  <w:num w:numId="28" w16cid:durableId="637303508">
    <w:abstractNumId w:val="16"/>
  </w:num>
  <w:num w:numId="29" w16cid:durableId="78794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7"/>
    <w:rsid w:val="00022AB5"/>
    <w:rsid w:val="0003596D"/>
    <w:rsid w:val="00036E05"/>
    <w:rsid w:val="00052B7E"/>
    <w:rsid w:val="000739E0"/>
    <w:rsid w:val="000A3744"/>
    <w:rsid w:val="000B7548"/>
    <w:rsid w:val="000D108C"/>
    <w:rsid w:val="000E26C2"/>
    <w:rsid w:val="001112D2"/>
    <w:rsid w:val="00166C08"/>
    <w:rsid w:val="0018006E"/>
    <w:rsid w:val="001A2B7D"/>
    <w:rsid w:val="00222FF1"/>
    <w:rsid w:val="002259F6"/>
    <w:rsid w:val="00244500"/>
    <w:rsid w:val="00253E64"/>
    <w:rsid w:val="0026025C"/>
    <w:rsid w:val="002722FE"/>
    <w:rsid w:val="0027306D"/>
    <w:rsid w:val="002D0C31"/>
    <w:rsid w:val="002D1FB2"/>
    <w:rsid w:val="00325BFF"/>
    <w:rsid w:val="003433A7"/>
    <w:rsid w:val="0037493F"/>
    <w:rsid w:val="003831BA"/>
    <w:rsid w:val="003A4ECB"/>
    <w:rsid w:val="003B2FDB"/>
    <w:rsid w:val="003C0470"/>
    <w:rsid w:val="003C540A"/>
    <w:rsid w:val="003E25E0"/>
    <w:rsid w:val="00435555"/>
    <w:rsid w:val="00443BF1"/>
    <w:rsid w:val="0045333F"/>
    <w:rsid w:val="0045413E"/>
    <w:rsid w:val="0045487A"/>
    <w:rsid w:val="00482EF9"/>
    <w:rsid w:val="00492D72"/>
    <w:rsid w:val="004D0B95"/>
    <w:rsid w:val="004D1BED"/>
    <w:rsid w:val="004D5616"/>
    <w:rsid w:val="00526FE4"/>
    <w:rsid w:val="00584CAB"/>
    <w:rsid w:val="005A0A93"/>
    <w:rsid w:val="005F0F3C"/>
    <w:rsid w:val="005F2124"/>
    <w:rsid w:val="0060221B"/>
    <w:rsid w:val="006025FB"/>
    <w:rsid w:val="006558CA"/>
    <w:rsid w:val="006615B6"/>
    <w:rsid w:val="00663BA8"/>
    <w:rsid w:val="006A3150"/>
    <w:rsid w:val="006D4EF2"/>
    <w:rsid w:val="006D75C1"/>
    <w:rsid w:val="006F7CFF"/>
    <w:rsid w:val="0070368D"/>
    <w:rsid w:val="00741C1D"/>
    <w:rsid w:val="007C6587"/>
    <w:rsid w:val="007F1273"/>
    <w:rsid w:val="007F7206"/>
    <w:rsid w:val="00806CA9"/>
    <w:rsid w:val="0084721F"/>
    <w:rsid w:val="00877BDA"/>
    <w:rsid w:val="008E7C22"/>
    <w:rsid w:val="008F009A"/>
    <w:rsid w:val="00906636"/>
    <w:rsid w:val="00910EB1"/>
    <w:rsid w:val="00912031"/>
    <w:rsid w:val="00914E49"/>
    <w:rsid w:val="00933CB2"/>
    <w:rsid w:val="00952CF8"/>
    <w:rsid w:val="0097127C"/>
    <w:rsid w:val="009720FC"/>
    <w:rsid w:val="009E655B"/>
    <w:rsid w:val="009F48D2"/>
    <w:rsid w:val="00A1072A"/>
    <w:rsid w:val="00A221D5"/>
    <w:rsid w:val="00A2500E"/>
    <w:rsid w:val="00A561AD"/>
    <w:rsid w:val="00A6117D"/>
    <w:rsid w:val="00A61C6C"/>
    <w:rsid w:val="00AA7072"/>
    <w:rsid w:val="00AC1A25"/>
    <w:rsid w:val="00AE7A6E"/>
    <w:rsid w:val="00AF74F7"/>
    <w:rsid w:val="00B811E7"/>
    <w:rsid w:val="00BC04E3"/>
    <w:rsid w:val="00BC4B67"/>
    <w:rsid w:val="00BD2B64"/>
    <w:rsid w:val="00BD5DCD"/>
    <w:rsid w:val="00C126D0"/>
    <w:rsid w:val="00C12F8C"/>
    <w:rsid w:val="00C4442B"/>
    <w:rsid w:val="00C66157"/>
    <w:rsid w:val="00C84545"/>
    <w:rsid w:val="00C87B8E"/>
    <w:rsid w:val="00C948E4"/>
    <w:rsid w:val="00CA1457"/>
    <w:rsid w:val="00CD5688"/>
    <w:rsid w:val="00CE0258"/>
    <w:rsid w:val="00CF0E34"/>
    <w:rsid w:val="00D21815"/>
    <w:rsid w:val="00D66944"/>
    <w:rsid w:val="00D70D74"/>
    <w:rsid w:val="00D94FEF"/>
    <w:rsid w:val="00DD6504"/>
    <w:rsid w:val="00DD7C43"/>
    <w:rsid w:val="00E43980"/>
    <w:rsid w:val="00E5265F"/>
    <w:rsid w:val="00E57BD8"/>
    <w:rsid w:val="00E61EFC"/>
    <w:rsid w:val="00E70833"/>
    <w:rsid w:val="00E91131"/>
    <w:rsid w:val="00EA1346"/>
    <w:rsid w:val="00EC2D6D"/>
    <w:rsid w:val="00F10395"/>
    <w:rsid w:val="00F10B45"/>
    <w:rsid w:val="00F17C7A"/>
    <w:rsid w:val="00F3031C"/>
    <w:rsid w:val="00F4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90C5"/>
  <w15:docId w15:val="{3CAB892A-0868-4C63-91AC-9094E0AA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346"/>
    <w:pPr>
      <w:suppressAutoHyphens/>
    </w:pPr>
  </w:style>
  <w:style w:type="paragraph" w:styleId="Titolo1">
    <w:name w:val="heading 1"/>
    <w:basedOn w:val="Standard"/>
    <w:next w:val="Textbody"/>
    <w:uiPriority w:val="9"/>
    <w:qFormat/>
    <w:rsid w:val="00EA1346"/>
    <w:pPr>
      <w:keepNext/>
      <w:keepLines/>
      <w:widowControl/>
      <w:suppressAutoHyphens w:val="0"/>
      <w:spacing w:before="240" w:after="240"/>
      <w:jc w:val="center"/>
      <w:outlineLvl w:val="0"/>
    </w:pPr>
    <w:rPr>
      <w:rFonts w:ascii="Arial" w:hAnsi="Arial"/>
      <w:b/>
      <w:b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13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Textbody"/>
    <w:rsid w:val="00EA134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A1346"/>
    <w:pPr>
      <w:spacing w:after="120"/>
    </w:pPr>
  </w:style>
  <w:style w:type="paragraph" w:styleId="Elenco">
    <w:name w:val="List"/>
    <w:basedOn w:val="Textbody"/>
    <w:rsid w:val="00EA1346"/>
    <w:rPr>
      <w:rFonts w:cs="Lucida Sans"/>
    </w:rPr>
  </w:style>
  <w:style w:type="paragraph" w:styleId="Didascalia">
    <w:name w:val="caption"/>
    <w:basedOn w:val="Standard"/>
    <w:rsid w:val="00EA13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A1346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EA1346"/>
    <w:pPr>
      <w:suppressLineNumbers/>
    </w:pPr>
  </w:style>
  <w:style w:type="paragraph" w:styleId="Intestazione">
    <w:name w:val="header"/>
    <w:basedOn w:val="Standard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Standard"/>
    <w:uiPriority w:val="99"/>
    <w:rsid w:val="00EA1346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aragrafoelenco">
    <w:name w:val="List Paragraph"/>
    <w:basedOn w:val="Standard"/>
    <w:uiPriority w:val="1"/>
    <w:qFormat/>
    <w:rsid w:val="00EA1346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Testonotaapidipagina">
    <w:name w:val="footnote text"/>
    <w:basedOn w:val="Standard"/>
    <w:rsid w:val="00EA1346"/>
    <w:rPr>
      <w:rFonts w:cs="Mangal"/>
      <w:szCs w:val="18"/>
    </w:rPr>
  </w:style>
  <w:style w:type="paragraph" w:customStyle="1" w:styleId="DGServp1">
    <w:name w:val="DG_Serv p1"/>
    <w:basedOn w:val="Standard"/>
    <w:rsid w:val="00EA1346"/>
    <w:pPr>
      <w:widowControl/>
      <w:suppressAutoHyphens w:val="0"/>
      <w:spacing w:after="60" w:line="200" w:lineRule="exact"/>
    </w:pPr>
    <w:rPr>
      <w:rFonts w:ascii="Futura Std Book" w:hAnsi="Futura Std Book" w:cs="Futura Std Book"/>
      <w:sz w:val="18"/>
      <w:szCs w:val="18"/>
      <w:lang w:eastAsia="it-IT" w:bidi="ar-SA"/>
    </w:rPr>
  </w:style>
  <w:style w:type="paragraph" w:styleId="Testofumetto">
    <w:name w:val="Balloon Text"/>
    <w:basedOn w:val="Standard"/>
    <w:rsid w:val="00EA1346"/>
    <w:rPr>
      <w:rFonts w:ascii="Tahoma" w:hAnsi="Tahoma" w:cs="Mangal"/>
      <w:sz w:val="16"/>
      <w:szCs w:val="14"/>
    </w:rPr>
  </w:style>
  <w:style w:type="paragraph" w:customStyle="1" w:styleId="Default">
    <w:name w:val="Default"/>
    <w:basedOn w:val="Standard"/>
    <w:rsid w:val="00EA1346"/>
    <w:rPr>
      <w:rFonts w:ascii="Tahoma, Tahoma" w:hAnsi="Tahoma, Tahoma" w:cs="Tahoma, Tahoma"/>
      <w:color w:val="000000"/>
      <w:sz w:val="24"/>
      <w:szCs w:val="24"/>
    </w:rPr>
  </w:style>
  <w:style w:type="paragraph" w:customStyle="1" w:styleId="Didascalia1">
    <w:name w:val="Didascalia1"/>
    <w:basedOn w:val="Standard"/>
    <w:rsid w:val="00EA1346"/>
    <w:pPr>
      <w:suppressLineNumbers/>
      <w:spacing w:before="120" w:after="120"/>
    </w:pPr>
  </w:style>
  <w:style w:type="character" w:customStyle="1" w:styleId="Titolo1Carattere">
    <w:name w:val="Titolo 1 Carattere"/>
    <w:basedOn w:val="Carpredefinitoparagrafo"/>
    <w:rsid w:val="00EA134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uiPriority w:val="99"/>
    <w:rsid w:val="00EA1346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rsid w:val="00EA1346"/>
    <w:rPr>
      <w:rFonts w:ascii="Liberation Serif" w:eastAsia="Times New Roman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EA1346"/>
    <w:rPr>
      <w:rFonts w:cs="Times New Roman"/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sid w:val="00EA1346"/>
    <w:rPr>
      <w:rFonts w:ascii="Tahoma" w:eastAsia="Times New Roman" w:hAnsi="Tahoma" w:cs="Mangal"/>
      <w:kern w:val="3"/>
      <w:sz w:val="16"/>
      <w:szCs w:val="14"/>
      <w:lang w:eastAsia="zh-CN" w:bidi="hi-IN"/>
    </w:rPr>
  </w:style>
  <w:style w:type="character" w:customStyle="1" w:styleId="Internetlink">
    <w:name w:val="Internet link"/>
    <w:basedOn w:val="Carpredefinitoparagrafo"/>
    <w:rsid w:val="00EA1346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Carpredefinitoparagrafo"/>
    <w:rsid w:val="00EA1346"/>
  </w:style>
  <w:style w:type="character" w:customStyle="1" w:styleId="ListLabel1">
    <w:name w:val="ListLabel 1"/>
    <w:rsid w:val="00EA1346"/>
    <w:rPr>
      <w:rFonts w:cs="Arial-BoldMT, Arial"/>
      <w:sz w:val="19"/>
    </w:rPr>
  </w:style>
  <w:style w:type="character" w:customStyle="1" w:styleId="ListLabel2">
    <w:name w:val="ListLabel 2"/>
    <w:rsid w:val="00EA1346"/>
    <w:rPr>
      <w:rFonts w:cs="Times New Roman"/>
    </w:rPr>
  </w:style>
  <w:style w:type="character" w:customStyle="1" w:styleId="ListLabel3">
    <w:name w:val="ListLabel 3"/>
    <w:rsid w:val="00EA1346"/>
    <w:rPr>
      <w:rFonts w:cs="Courier New"/>
    </w:rPr>
  </w:style>
  <w:style w:type="paragraph" w:styleId="Titolo">
    <w:name w:val="Title"/>
    <w:basedOn w:val="Normale"/>
    <w:uiPriority w:val="10"/>
    <w:qFormat/>
    <w:rsid w:val="00EA1346"/>
    <w:pPr>
      <w:suppressAutoHyphens w:val="0"/>
      <w:autoSpaceDE w:val="0"/>
      <w:spacing w:after="0" w:line="240" w:lineRule="auto"/>
      <w:ind w:left="759" w:right="771"/>
      <w:jc w:val="center"/>
      <w:textAlignment w:val="auto"/>
    </w:pPr>
    <w:rPr>
      <w:rFonts w:ascii="Arial" w:eastAsia="Arial" w:hAnsi="Arial" w:cs="Arial"/>
      <w:b/>
      <w:bCs/>
      <w:kern w:val="0"/>
      <w:sz w:val="32"/>
      <w:szCs w:val="32"/>
    </w:rPr>
  </w:style>
  <w:style w:type="character" w:customStyle="1" w:styleId="TitoloCarattere">
    <w:name w:val="Titolo Carattere"/>
    <w:basedOn w:val="Carpredefinitoparagrafo"/>
    <w:uiPriority w:val="10"/>
    <w:rsid w:val="00EA1346"/>
    <w:rPr>
      <w:rFonts w:ascii="Arial" w:eastAsia="Arial" w:hAnsi="Arial" w:cs="Arial"/>
      <w:b/>
      <w:bCs/>
      <w:kern w:val="0"/>
      <w:sz w:val="32"/>
      <w:szCs w:val="32"/>
    </w:rPr>
  </w:style>
  <w:style w:type="paragraph" w:styleId="Corpotesto">
    <w:name w:val="Body Text"/>
    <w:basedOn w:val="Normale"/>
    <w:rsid w:val="00EA1346"/>
    <w:pPr>
      <w:widowControl/>
      <w:suppressAutoHyphens w:val="0"/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rsid w:val="00EA1346"/>
    <w:rPr>
      <w:rFonts w:ascii="Times New Roman" w:eastAsia="Times New Roman" w:hAnsi="Times New Roman" w:cs="Times New Roman"/>
      <w:b/>
      <w:bCs/>
      <w:i/>
      <w:iCs/>
      <w:kern w:val="0"/>
      <w:sz w:val="28"/>
      <w:szCs w:val="24"/>
      <w:lang w:eastAsia="it-IT"/>
    </w:rPr>
  </w:style>
  <w:style w:type="numbering" w:customStyle="1" w:styleId="WWNum1">
    <w:name w:val="WWNum1"/>
    <w:basedOn w:val="Nessunelenco"/>
    <w:rsid w:val="00EA1346"/>
    <w:pPr>
      <w:numPr>
        <w:numId w:val="1"/>
      </w:numPr>
    </w:pPr>
  </w:style>
  <w:style w:type="numbering" w:customStyle="1" w:styleId="WWNum2">
    <w:name w:val="WWNum2"/>
    <w:basedOn w:val="Nessunelenco"/>
    <w:rsid w:val="00EA1346"/>
    <w:pPr>
      <w:numPr>
        <w:numId w:val="2"/>
      </w:numPr>
    </w:pPr>
  </w:style>
  <w:style w:type="numbering" w:customStyle="1" w:styleId="WWNum3">
    <w:name w:val="WWNum3"/>
    <w:basedOn w:val="Nessunelenco"/>
    <w:rsid w:val="00EA1346"/>
    <w:pPr>
      <w:numPr>
        <w:numId w:val="3"/>
      </w:numPr>
    </w:pPr>
  </w:style>
  <w:style w:type="numbering" w:customStyle="1" w:styleId="WWNum4">
    <w:name w:val="WWNum4"/>
    <w:basedOn w:val="Nessunelenco"/>
    <w:rsid w:val="00EA1346"/>
    <w:pPr>
      <w:numPr>
        <w:numId w:val="24"/>
      </w:numPr>
    </w:pPr>
  </w:style>
  <w:style w:type="numbering" w:customStyle="1" w:styleId="WWNum5">
    <w:name w:val="WWNum5"/>
    <w:basedOn w:val="Nessunelenco"/>
    <w:rsid w:val="00EA1346"/>
    <w:pPr>
      <w:numPr>
        <w:numId w:val="5"/>
      </w:numPr>
    </w:pPr>
  </w:style>
  <w:style w:type="numbering" w:customStyle="1" w:styleId="WWNum6">
    <w:name w:val="WWNum6"/>
    <w:basedOn w:val="Nessunelenco"/>
    <w:rsid w:val="00EA1346"/>
    <w:pPr>
      <w:numPr>
        <w:numId w:val="6"/>
      </w:numPr>
    </w:pPr>
  </w:style>
  <w:style w:type="numbering" w:customStyle="1" w:styleId="WWNum7">
    <w:name w:val="WWNum7"/>
    <w:basedOn w:val="Nessunelenco"/>
    <w:rsid w:val="00EA1346"/>
    <w:pPr>
      <w:numPr>
        <w:numId w:val="7"/>
      </w:numPr>
    </w:pPr>
  </w:style>
  <w:style w:type="numbering" w:customStyle="1" w:styleId="WWNum8">
    <w:name w:val="WWNum8"/>
    <w:basedOn w:val="Nessunelenco"/>
    <w:rsid w:val="00EA1346"/>
    <w:pPr>
      <w:numPr>
        <w:numId w:val="8"/>
      </w:numPr>
    </w:pPr>
  </w:style>
  <w:style w:type="numbering" w:customStyle="1" w:styleId="WWNum9">
    <w:name w:val="WWNum9"/>
    <w:basedOn w:val="Nessunelenco"/>
    <w:rsid w:val="00EA1346"/>
    <w:pPr>
      <w:numPr>
        <w:numId w:val="9"/>
      </w:numPr>
    </w:pPr>
  </w:style>
  <w:style w:type="numbering" w:customStyle="1" w:styleId="WWNum10">
    <w:name w:val="WWNum10"/>
    <w:basedOn w:val="Nessunelenco"/>
    <w:rsid w:val="00EA1346"/>
    <w:pPr>
      <w:numPr>
        <w:numId w:val="10"/>
      </w:numPr>
    </w:pPr>
  </w:style>
  <w:style w:type="numbering" w:customStyle="1" w:styleId="WWNum11">
    <w:name w:val="WWNum11"/>
    <w:basedOn w:val="Nessunelenco"/>
    <w:rsid w:val="00EA1346"/>
    <w:pPr>
      <w:numPr>
        <w:numId w:val="11"/>
      </w:numPr>
    </w:pPr>
  </w:style>
  <w:style w:type="numbering" w:customStyle="1" w:styleId="WWNum12">
    <w:name w:val="WWNum12"/>
    <w:basedOn w:val="Nessunelenco"/>
    <w:rsid w:val="00EA1346"/>
    <w:pPr>
      <w:numPr>
        <w:numId w:val="12"/>
      </w:numPr>
    </w:pPr>
  </w:style>
  <w:style w:type="numbering" w:customStyle="1" w:styleId="WWNum13">
    <w:name w:val="WWNum13"/>
    <w:basedOn w:val="Nessunelenco"/>
    <w:rsid w:val="00EA1346"/>
    <w:pPr>
      <w:numPr>
        <w:numId w:val="13"/>
      </w:numPr>
    </w:pPr>
  </w:style>
  <w:style w:type="numbering" w:customStyle="1" w:styleId="WWNum14">
    <w:name w:val="WWNum14"/>
    <w:basedOn w:val="Nessunelenco"/>
    <w:rsid w:val="00EA1346"/>
    <w:pPr>
      <w:numPr>
        <w:numId w:val="14"/>
      </w:numPr>
    </w:pPr>
  </w:style>
  <w:style w:type="numbering" w:customStyle="1" w:styleId="WWNum15">
    <w:name w:val="WWNum15"/>
    <w:basedOn w:val="Nessunelenco"/>
    <w:rsid w:val="00EA1346"/>
    <w:pPr>
      <w:numPr>
        <w:numId w:val="15"/>
      </w:numPr>
    </w:pPr>
  </w:style>
  <w:style w:type="character" w:styleId="Collegamentoipertestuale">
    <w:name w:val="Hyperlink"/>
    <w:basedOn w:val="Carpredefinitoparagrafo"/>
    <w:uiPriority w:val="99"/>
    <w:unhideWhenUsed/>
    <w:rsid w:val="00C845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5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C1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E492-C240-4B98-BDAE-873AE06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iglieri</dc:creator>
  <cp:lastModifiedBy>CAPRANICA AFFARI GENERALI</cp:lastModifiedBy>
  <cp:revision>2</cp:revision>
  <cp:lastPrinted>2017-10-12T11:23:00Z</cp:lastPrinted>
  <dcterms:created xsi:type="dcterms:W3CDTF">2025-08-04T14:01:00Z</dcterms:created>
  <dcterms:modified xsi:type="dcterms:W3CDTF">2025-08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